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3=2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4=3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4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8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5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2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4=3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7=2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8=5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2=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8=5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2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7=10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6=5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4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5=1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7=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6=2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4=9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4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2=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6=2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2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5=7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